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8A141E">
      <w:r>
        <w:t>11.06</w:t>
      </w:r>
      <w:r w:rsidR="00C520A9">
        <w:t>.2019</w:t>
      </w:r>
      <w:r w:rsidR="00C05223">
        <w:t>г</w:t>
      </w:r>
    </w:p>
    <w:p w:rsidR="008370BD" w:rsidRDefault="0000598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0340BA" w:rsidRPr="00E41FD5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8370BD"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BD058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005983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0340BA" w:rsidRPr="00E41FD5">
        <w:rPr>
          <w:rFonts w:ascii="Times New Roman" w:hAnsi="Times New Roman" w:cs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4D56A2" w:rsidRPr="009D0650" w:rsidRDefault="004D56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650"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A03CA" w:rsidRPr="00446B97" w:rsidRDefault="00CA03CA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</w:t>
      </w:r>
      <w:r w:rsidR="00005983" w:rsidRPr="00446B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9CE">
        <w:rPr>
          <w:rFonts w:ascii="Times New Roman" w:hAnsi="Times New Roman" w:cs="Times New Roman"/>
          <w:b/>
          <w:sz w:val="24"/>
          <w:szCs w:val="24"/>
        </w:rPr>
        <w:t>1/1</w:t>
      </w:r>
      <w:r w:rsidR="00DE61F4"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B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547CC8">
        <w:rPr>
          <w:rFonts w:ascii="Times New Roman" w:hAnsi="Times New Roman" w:cs="Times New Roman"/>
          <w:b/>
          <w:sz w:val="24"/>
          <w:szCs w:val="24"/>
        </w:rPr>
        <w:t xml:space="preserve"> 014</w:t>
      </w:r>
      <w:r w:rsidR="002C5033">
        <w:rPr>
          <w:rFonts w:ascii="Times New Roman" w:hAnsi="Times New Roman" w:cs="Times New Roman"/>
          <w:b/>
          <w:sz w:val="24"/>
          <w:szCs w:val="24"/>
        </w:rPr>
        <w:t>19</w:t>
      </w:r>
      <w:r w:rsidR="008A1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41E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  <w:r w:rsidRPr="00446B9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A03CA" w:rsidRPr="00446B97" w:rsidRDefault="0000598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6B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78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C5033">
        <w:rPr>
          <w:rFonts w:ascii="Times New Roman" w:hAnsi="Times New Roman" w:cs="Times New Roman"/>
          <w:b/>
          <w:sz w:val="24"/>
          <w:szCs w:val="24"/>
        </w:rPr>
        <w:t xml:space="preserve">                            1826пак  / 1826</w:t>
      </w:r>
      <w:r w:rsidR="00CA03CA" w:rsidRPr="00446B97">
        <w:rPr>
          <w:rFonts w:ascii="Times New Roman" w:hAnsi="Times New Roman" w:cs="Times New Roman"/>
          <w:b/>
          <w:sz w:val="24"/>
          <w:szCs w:val="24"/>
        </w:rPr>
        <w:t>кг</w:t>
      </w:r>
    </w:p>
    <w:p w:rsidR="008370BD" w:rsidRPr="00BA01F7" w:rsidRDefault="00FE74B7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4789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47CC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47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CC8">
        <w:rPr>
          <w:rFonts w:ascii="Times New Roman" w:hAnsi="Times New Roman" w:cs="Times New Roman"/>
          <w:b/>
          <w:sz w:val="28"/>
          <w:szCs w:val="28"/>
        </w:rPr>
        <w:t>ГАЗОН «ДЛЯ СИБИРИ И УРАЛА»</w:t>
      </w:r>
      <w:r w:rsidR="00CA03CA" w:rsidRPr="009D065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2551"/>
        <w:gridCol w:w="709"/>
        <w:gridCol w:w="1134"/>
        <w:gridCol w:w="1418"/>
      </w:tblGrid>
      <w:tr w:rsidR="00357F8B" w:rsidTr="00A565BA">
        <w:trPr>
          <w:trHeight w:val="409"/>
        </w:trPr>
        <w:tc>
          <w:tcPr>
            <w:tcW w:w="1986" w:type="dxa"/>
          </w:tcPr>
          <w:p w:rsidR="00357F8B" w:rsidRPr="00FD206B" w:rsidRDefault="00357F8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 w:rsidRPr="00FD206B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1559" w:type="dxa"/>
          </w:tcPr>
          <w:p w:rsidR="00357F8B" w:rsidRPr="008370BD" w:rsidRDefault="00357F8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1" w:type="dxa"/>
          </w:tcPr>
          <w:p w:rsidR="00357F8B" w:rsidRPr="008370BD" w:rsidRDefault="00A03AAF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709" w:type="dxa"/>
          </w:tcPr>
          <w:p w:rsidR="00357F8B" w:rsidRPr="00983A82" w:rsidRDefault="00357F8B" w:rsidP="00E04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%</w:t>
            </w:r>
          </w:p>
        </w:tc>
        <w:tc>
          <w:tcPr>
            <w:tcW w:w="1134" w:type="dxa"/>
          </w:tcPr>
          <w:p w:rsidR="00357F8B" w:rsidRPr="00002CFB" w:rsidRDefault="00357F8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418" w:type="dxa"/>
          </w:tcPr>
          <w:p w:rsidR="00357F8B" w:rsidRPr="00002CFB" w:rsidRDefault="00357F8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0C0786" w:rsidTr="00A565BA">
        <w:trPr>
          <w:trHeight w:val="409"/>
        </w:trPr>
        <w:tc>
          <w:tcPr>
            <w:tcW w:w="1986" w:type="dxa"/>
          </w:tcPr>
          <w:p w:rsidR="000C0786" w:rsidRDefault="000C0786" w:rsidP="000C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1559" w:type="dxa"/>
          </w:tcPr>
          <w:p w:rsidR="000C0786" w:rsidRDefault="000C0786" w:rsidP="000C0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CHKA</w:t>
            </w:r>
          </w:p>
        </w:tc>
        <w:tc>
          <w:tcPr>
            <w:tcW w:w="2551" w:type="dxa"/>
          </w:tcPr>
          <w:p w:rsidR="000C0786" w:rsidRDefault="000C0786" w:rsidP="000C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038-4860369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1068</w:t>
            </w:r>
          </w:p>
        </w:tc>
        <w:tc>
          <w:tcPr>
            <w:tcW w:w="709" w:type="dxa"/>
          </w:tcPr>
          <w:p w:rsidR="000C0786" w:rsidRDefault="000C0786" w:rsidP="000C0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0C0786" w:rsidRDefault="000C0786" w:rsidP="000C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0C0786" w:rsidRDefault="000C0786" w:rsidP="000C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C0786" w:rsidTr="00A565BA">
        <w:trPr>
          <w:trHeight w:val="409"/>
        </w:trPr>
        <w:tc>
          <w:tcPr>
            <w:tcW w:w="1986" w:type="dxa"/>
          </w:tcPr>
          <w:p w:rsidR="000C0786" w:rsidRDefault="000C0786" w:rsidP="000C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1559" w:type="dxa"/>
          </w:tcPr>
          <w:p w:rsidR="000C0786" w:rsidRDefault="000C0786" w:rsidP="000C0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51" w:type="dxa"/>
          </w:tcPr>
          <w:p w:rsidR="000C0786" w:rsidRDefault="000C0786" w:rsidP="000C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1069</w:t>
            </w:r>
          </w:p>
        </w:tc>
        <w:tc>
          <w:tcPr>
            <w:tcW w:w="709" w:type="dxa"/>
          </w:tcPr>
          <w:p w:rsidR="000C0786" w:rsidRDefault="000C0786" w:rsidP="000C0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0C0786" w:rsidRDefault="000C0786" w:rsidP="000C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8" w:type="dxa"/>
          </w:tcPr>
          <w:p w:rsidR="000C0786" w:rsidRDefault="000C0786" w:rsidP="000C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bookmarkEnd w:id="0"/>
      <w:tr w:rsidR="00AB7B7D" w:rsidTr="00A565BA">
        <w:trPr>
          <w:trHeight w:val="409"/>
        </w:trPr>
        <w:tc>
          <w:tcPr>
            <w:tcW w:w="1986" w:type="dxa"/>
          </w:tcPr>
          <w:p w:rsidR="00AB7B7D" w:rsidRDefault="00AB7B7D" w:rsidP="00AB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559" w:type="dxa"/>
          </w:tcPr>
          <w:p w:rsidR="00AB7B7D" w:rsidRDefault="00AB7B7D" w:rsidP="00AB7B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1" w:type="dxa"/>
          </w:tcPr>
          <w:p w:rsidR="00AB7B7D" w:rsidRDefault="00AB7B7D" w:rsidP="00AB7B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78</w:t>
            </w:r>
          </w:p>
        </w:tc>
        <w:tc>
          <w:tcPr>
            <w:tcW w:w="709" w:type="dxa"/>
          </w:tcPr>
          <w:p w:rsidR="00AB7B7D" w:rsidRDefault="00AB7B7D" w:rsidP="00AB7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AB7B7D" w:rsidRDefault="00AB7B7D" w:rsidP="00AB7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B7B7D" w:rsidRDefault="00AB7B7D" w:rsidP="00AB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AB7B7D" w:rsidRDefault="00AB7B7D" w:rsidP="00AB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ED55B7" w:rsidTr="00A565BA">
        <w:trPr>
          <w:trHeight w:val="427"/>
        </w:trPr>
        <w:tc>
          <w:tcPr>
            <w:tcW w:w="1986" w:type="dxa"/>
          </w:tcPr>
          <w:p w:rsidR="00ED55B7" w:rsidRPr="00446B97" w:rsidRDefault="00ED55B7" w:rsidP="003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B97"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59" w:type="dxa"/>
          </w:tcPr>
          <w:p w:rsidR="00ED55B7" w:rsidRPr="00446B97" w:rsidRDefault="0023782A" w:rsidP="003F56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RANO</w:t>
            </w:r>
          </w:p>
        </w:tc>
        <w:tc>
          <w:tcPr>
            <w:tcW w:w="2551" w:type="dxa"/>
          </w:tcPr>
          <w:p w:rsidR="00ED55B7" w:rsidRPr="00A565BA" w:rsidRDefault="001C5976" w:rsidP="003F56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8HH0070</w:t>
            </w:r>
            <w:r w:rsidR="00412D10">
              <w:rPr>
                <w:rFonts w:ascii="Times New Roman" w:hAnsi="Times New Roman" w:cs="Times New Roman"/>
                <w:sz w:val="24"/>
                <w:szCs w:val="24"/>
              </w:rPr>
              <w:t xml:space="preserve"> / 98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ED55B7" w:rsidRPr="00807780" w:rsidRDefault="001C5976" w:rsidP="003F5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07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ED55B7" w:rsidRPr="00412D10" w:rsidRDefault="00412D10" w:rsidP="00A5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418" w:type="dxa"/>
          </w:tcPr>
          <w:p w:rsidR="00ED55B7" w:rsidRPr="00412D10" w:rsidRDefault="00412D10" w:rsidP="003F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F6C68" w:rsidTr="00A565BA">
        <w:trPr>
          <w:trHeight w:val="427"/>
        </w:trPr>
        <w:tc>
          <w:tcPr>
            <w:tcW w:w="1986" w:type="dxa"/>
          </w:tcPr>
          <w:p w:rsidR="004F6C68" w:rsidRDefault="004F6C68" w:rsidP="004F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59" w:type="dxa"/>
          </w:tcPr>
          <w:p w:rsidR="004F6C68" w:rsidRDefault="004F6C68" w:rsidP="004F6C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BRA</w:t>
            </w:r>
          </w:p>
        </w:tc>
        <w:tc>
          <w:tcPr>
            <w:tcW w:w="2551" w:type="dxa"/>
          </w:tcPr>
          <w:p w:rsidR="004F6C68" w:rsidRDefault="004F6C68" w:rsidP="004F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K-19RD0654 </w:t>
            </w:r>
            <w:r w:rsidR="00412D10">
              <w:rPr>
                <w:rFonts w:ascii="Times New Roman" w:hAnsi="Times New Roman" w:cs="Times New Roman"/>
                <w:sz w:val="24"/>
                <w:szCs w:val="24"/>
              </w:rPr>
              <w:t>/ 98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4F6C68" w:rsidRPr="00807780" w:rsidRDefault="001C5976" w:rsidP="004F6C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4F6C68" w:rsidRPr="00412D10" w:rsidRDefault="00412D10" w:rsidP="004F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418" w:type="dxa"/>
          </w:tcPr>
          <w:p w:rsidR="004F6C68" w:rsidRPr="00412D10" w:rsidRDefault="00412D10" w:rsidP="004F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05774" w:rsidTr="00A565BA">
        <w:trPr>
          <w:trHeight w:val="427"/>
        </w:trPr>
        <w:tc>
          <w:tcPr>
            <w:tcW w:w="1986" w:type="dxa"/>
          </w:tcPr>
          <w:p w:rsidR="00D05774" w:rsidRDefault="00D05774" w:rsidP="00D0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59" w:type="dxa"/>
          </w:tcPr>
          <w:p w:rsidR="00D05774" w:rsidRDefault="00D05774" w:rsidP="00D0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1" w:type="dxa"/>
          </w:tcPr>
          <w:p w:rsidR="00D05774" w:rsidRDefault="00D05774" w:rsidP="00D0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80</w:t>
            </w:r>
          </w:p>
        </w:tc>
        <w:tc>
          <w:tcPr>
            <w:tcW w:w="709" w:type="dxa"/>
          </w:tcPr>
          <w:p w:rsidR="00D05774" w:rsidRDefault="00D05774" w:rsidP="00D05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05774" w:rsidRDefault="00D05774" w:rsidP="00D05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774" w:rsidRDefault="00D05774" w:rsidP="00D05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D05774" w:rsidRDefault="00D05774" w:rsidP="00D05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1D113D" w:rsidRPr="00BA01F7" w:rsidRDefault="00005983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1F7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4605E5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1719D8">
        <w:rPr>
          <w:rFonts w:ascii="Times New Roman" w:hAnsi="Times New Roman" w:cs="Times New Roman"/>
          <w:sz w:val="36"/>
          <w:szCs w:val="36"/>
        </w:rPr>
        <w:t xml:space="preserve">   </w:t>
      </w:r>
      <w:r w:rsidR="004605E5">
        <w:rPr>
          <w:rFonts w:ascii="Times New Roman" w:hAnsi="Times New Roman" w:cs="Times New Roman"/>
          <w:sz w:val="36"/>
          <w:szCs w:val="36"/>
        </w:rPr>
        <w:t xml:space="preserve"> </w:t>
      </w:r>
      <w:r w:rsidR="001D113D" w:rsidRPr="00BA01F7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F7F49" w:rsidRDefault="009F7F4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Pr="004E7022" w:rsidRDefault="004E702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4E7022" w:rsidRPr="004E7022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70BD"/>
    <w:rsid w:val="00002CFB"/>
    <w:rsid w:val="00005983"/>
    <w:rsid w:val="000340BA"/>
    <w:rsid w:val="0006620F"/>
    <w:rsid w:val="000A2127"/>
    <w:rsid w:val="000A407E"/>
    <w:rsid w:val="000C0786"/>
    <w:rsid w:val="000E522A"/>
    <w:rsid w:val="0015582A"/>
    <w:rsid w:val="001719D8"/>
    <w:rsid w:val="001C066D"/>
    <w:rsid w:val="001C5976"/>
    <w:rsid w:val="001D113D"/>
    <w:rsid w:val="0023782A"/>
    <w:rsid w:val="0028399F"/>
    <w:rsid w:val="00283CB4"/>
    <w:rsid w:val="002905AE"/>
    <w:rsid w:val="002C5033"/>
    <w:rsid w:val="003209CE"/>
    <w:rsid w:val="0032174A"/>
    <w:rsid w:val="003505A2"/>
    <w:rsid w:val="00357F8B"/>
    <w:rsid w:val="00395F08"/>
    <w:rsid w:val="003B0BD7"/>
    <w:rsid w:val="003C3317"/>
    <w:rsid w:val="003C5A91"/>
    <w:rsid w:val="003F56AF"/>
    <w:rsid w:val="00412D10"/>
    <w:rsid w:val="00446B97"/>
    <w:rsid w:val="004605E5"/>
    <w:rsid w:val="00496FD8"/>
    <w:rsid w:val="004D56A2"/>
    <w:rsid w:val="004E7022"/>
    <w:rsid w:val="004F6C68"/>
    <w:rsid w:val="00547CC8"/>
    <w:rsid w:val="0068415B"/>
    <w:rsid w:val="006A25D8"/>
    <w:rsid w:val="006C59CE"/>
    <w:rsid w:val="006F774C"/>
    <w:rsid w:val="00740DE1"/>
    <w:rsid w:val="00792042"/>
    <w:rsid w:val="007A1DD8"/>
    <w:rsid w:val="007C65E8"/>
    <w:rsid w:val="00807780"/>
    <w:rsid w:val="008370BD"/>
    <w:rsid w:val="008A141E"/>
    <w:rsid w:val="009064FE"/>
    <w:rsid w:val="0094789D"/>
    <w:rsid w:val="00954E97"/>
    <w:rsid w:val="00983A82"/>
    <w:rsid w:val="009A3217"/>
    <w:rsid w:val="009D0650"/>
    <w:rsid w:val="009F7F49"/>
    <w:rsid w:val="00A03AAF"/>
    <w:rsid w:val="00A14507"/>
    <w:rsid w:val="00A4695F"/>
    <w:rsid w:val="00A565BA"/>
    <w:rsid w:val="00AA784F"/>
    <w:rsid w:val="00AB7B7D"/>
    <w:rsid w:val="00BA01F7"/>
    <w:rsid w:val="00BC2453"/>
    <w:rsid w:val="00BC46DF"/>
    <w:rsid w:val="00BD0589"/>
    <w:rsid w:val="00C05223"/>
    <w:rsid w:val="00C27C0E"/>
    <w:rsid w:val="00C520A9"/>
    <w:rsid w:val="00C956A6"/>
    <w:rsid w:val="00CA03CA"/>
    <w:rsid w:val="00D05774"/>
    <w:rsid w:val="00D34C81"/>
    <w:rsid w:val="00D968E5"/>
    <w:rsid w:val="00DA0518"/>
    <w:rsid w:val="00DC56C6"/>
    <w:rsid w:val="00DE61F4"/>
    <w:rsid w:val="00E00D07"/>
    <w:rsid w:val="00E02E66"/>
    <w:rsid w:val="00E04D04"/>
    <w:rsid w:val="00E41FD5"/>
    <w:rsid w:val="00E524EA"/>
    <w:rsid w:val="00E94635"/>
    <w:rsid w:val="00ED55B7"/>
    <w:rsid w:val="00F704FE"/>
    <w:rsid w:val="00F7369A"/>
    <w:rsid w:val="00FD206B"/>
    <w:rsid w:val="00FD74DD"/>
    <w:rsid w:val="00FE74B7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AA3F-2508-44DF-9BA2-B264DF2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7ABD-2902-4032-8736-331634EC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82</cp:revision>
  <dcterms:created xsi:type="dcterms:W3CDTF">2018-05-17T11:08:00Z</dcterms:created>
  <dcterms:modified xsi:type="dcterms:W3CDTF">2019-07-08T09:31:00Z</dcterms:modified>
</cp:coreProperties>
</file>